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4412" w14:textId="31CE3A9B" w:rsidR="007C6EFD" w:rsidRDefault="007C4413">
      <w:proofErr w:type="gramStart"/>
      <w:r>
        <w:t>Hello ADLN</w:t>
      </w:r>
      <w:proofErr w:type="gramEnd"/>
      <w:r>
        <w:t xml:space="preserve"> Community, </w:t>
      </w:r>
    </w:p>
    <w:p w14:paraId="74BDC7A5" w14:textId="77777777" w:rsidR="007C4413" w:rsidRDefault="007C4413"/>
    <w:p w14:paraId="4E4C79D4" w14:textId="0A486A2D" w:rsidR="007C4413" w:rsidRDefault="007C4413">
      <w:r>
        <w:t xml:space="preserve">This is ADLN admin Simon Bonenfant. I hope all is well, and that </w:t>
      </w:r>
      <w:proofErr w:type="gramStart"/>
      <w:r>
        <w:t>you’ve</w:t>
      </w:r>
      <w:proofErr w:type="gramEnd"/>
      <w:r>
        <w:t xml:space="preserve"> been enjoying these past few weeks of springtime!</w:t>
      </w:r>
    </w:p>
    <w:p w14:paraId="731FB752" w14:textId="77777777" w:rsidR="007C4413" w:rsidRDefault="007C4413"/>
    <w:p w14:paraId="0B28D6CD" w14:textId="03B4C5FD" w:rsidR="007C4413" w:rsidRDefault="007C4413">
      <w:r>
        <w:t xml:space="preserve">Below, please </w:t>
      </w:r>
      <w:proofErr w:type="gramStart"/>
      <w:r>
        <w:t>find</w:t>
      </w:r>
      <w:proofErr w:type="gramEnd"/>
      <w:r>
        <w:t xml:space="preserve"> the audio described events from April 3 to May 17</w:t>
      </w:r>
      <w:r w:rsidR="0039362D">
        <w:t xml:space="preserve">. There are </w:t>
      </w:r>
      <w:proofErr w:type="gramStart"/>
      <w:r w:rsidR="0039362D">
        <w:t>12</w:t>
      </w:r>
      <w:proofErr w:type="gramEnd"/>
      <w:r w:rsidR="0039362D">
        <w:t xml:space="preserve"> events in total. </w:t>
      </w:r>
      <w:r>
        <w:t xml:space="preserve">Remember to forward to a friend, and you can reach out to me at </w:t>
      </w:r>
      <w:hyperlink r:id="rId5" w:history="1">
        <w:r w:rsidRPr="0069251C">
          <w:rPr>
            <w:rStyle w:val="Hyperlink"/>
          </w:rPr>
          <w:t>adlearningnetwork@gmail.com</w:t>
        </w:r>
      </w:hyperlink>
      <w:r>
        <w:t xml:space="preserve"> anytime. </w:t>
      </w:r>
    </w:p>
    <w:p w14:paraId="4F044E55" w14:textId="77777777" w:rsidR="007C4413" w:rsidRDefault="007C4413"/>
    <w:p w14:paraId="2ABA747D" w14:textId="16D67DF7" w:rsidR="007C4413" w:rsidRDefault="007C4413" w:rsidP="007C4413">
      <w:pPr>
        <w:pStyle w:val="Heading1"/>
        <w:spacing w:before="360" w:after="80"/>
        <w:jc w:val="left"/>
        <w:rPr>
          <w:b w:val="0"/>
          <w:color w:val="0F4761" w:themeColor="accent1" w:themeShade="BF"/>
          <w:szCs w:val="40"/>
        </w:rPr>
      </w:pPr>
      <w:r>
        <w:rPr>
          <w:b w:val="0"/>
          <w:color w:val="0F4761" w:themeColor="accent1" w:themeShade="BF"/>
          <w:szCs w:val="40"/>
        </w:rPr>
        <w:t>April 3, 2026 (Friday)</w:t>
      </w:r>
    </w:p>
    <w:p w14:paraId="6AFF0BE7" w14:textId="6050D143" w:rsidR="007C4413" w:rsidRDefault="007C4413" w:rsidP="007C4413">
      <w:r w:rsidRPr="008457E0">
        <w:rPr>
          <w:b/>
          <w:bCs/>
        </w:rPr>
        <w:t>Event:</w:t>
      </w:r>
      <w:r>
        <w:t xml:space="preserve"> The Sound of Music</w:t>
      </w:r>
    </w:p>
    <w:p w14:paraId="1641C6BB" w14:textId="63CCC41B" w:rsidR="007C4413" w:rsidRDefault="007C4413" w:rsidP="007C4413">
      <w:r w:rsidRPr="008457E0">
        <w:rPr>
          <w:b/>
          <w:bCs/>
        </w:rPr>
        <w:t>Venue:</w:t>
      </w:r>
      <w:r>
        <w:t xml:space="preserve"> Academy of Music, Ensemble Arts Broadway Series</w:t>
      </w:r>
    </w:p>
    <w:p w14:paraId="3B2A7427" w14:textId="66EB0D2A" w:rsidR="007C4413" w:rsidRDefault="007C4413" w:rsidP="007C4413">
      <w:r w:rsidRPr="002745E9">
        <w:rPr>
          <w:b/>
          <w:bCs/>
        </w:rPr>
        <w:t>Time:</w:t>
      </w:r>
      <w:r>
        <w:t xml:space="preserve"> 7:30 PM</w:t>
      </w:r>
    </w:p>
    <w:p w14:paraId="2B8E0C70" w14:textId="5DDBEF2A" w:rsidR="00DC398D" w:rsidRDefault="007C4413" w:rsidP="00DC398D">
      <w:r w:rsidRPr="002745E9">
        <w:rPr>
          <w:b/>
          <w:bCs/>
        </w:rPr>
        <w:t>Description:</w:t>
      </w:r>
      <w:r w:rsidR="00DC398D" w:rsidRPr="00DC398D">
        <w:t xml:space="preserve"> </w:t>
      </w:r>
      <w:r w:rsidR="00DC398D">
        <w:t xml:space="preserve">“For 65 years, THE SOUND OF MUSIC has been one of our “favorite things.” With its timeless story and irresistibly charming score, this Rodgers &amp; Hammerstein classic </w:t>
      </w:r>
      <w:proofErr w:type="gramStart"/>
      <w:r w:rsidR="00DC398D">
        <w:t>isn’t</w:t>
      </w:r>
      <w:proofErr w:type="gramEnd"/>
      <w:r w:rsidR="00DC398D">
        <w:t xml:space="preserve"> just meant to be enjoyed - </w:t>
      </w:r>
      <w:proofErr w:type="gramStart"/>
      <w:r w:rsidR="00DC398D">
        <w:t>it’s</w:t>
      </w:r>
      <w:proofErr w:type="gramEnd"/>
      <w:r w:rsidR="00DC398D">
        <w:t xml:space="preserve"> meant to be shared. Now, a critically acclaimed North American tour brings the cherished musical to stages across the country to teach a new generation to sing.</w:t>
      </w:r>
    </w:p>
    <w:p w14:paraId="655E2BAE" w14:textId="037FEE0C" w:rsidR="007C4413" w:rsidRDefault="00DC398D" w:rsidP="00DC398D">
      <w:r>
        <w:t xml:space="preserve">Directed by three-time Tony Award® winner Jack O’Brien (Hairspray), this vibrant and romantic tale of Maria and the von Trapp family will captivate audiences with its universal themes of love, </w:t>
      </w:r>
      <w:proofErr w:type="gramStart"/>
      <w:r>
        <w:t>resilience</w:t>
      </w:r>
      <w:proofErr w:type="gramEnd"/>
      <w:r>
        <w:t xml:space="preserve"> and the power of music.”</w:t>
      </w:r>
      <w:r w:rsidR="007C4413">
        <w:t xml:space="preserve"> </w:t>
      </w:r>
    </w:p>
    <w:p w14:paraId="533050AD" w14:textId="6356A2A3" w:rsidR="007C4413" w:rsidRDefault="007C4413" w:rsidP="007C4413">
      <w:r w:rsidRPr="002745E9">
        <w:rPr>
          <w:b/>
          <w:bCs/>
        </w:rPr>
        <w:t>Website:</w:t>
      </w:r>
      <w:r>
        <w:t xml:space="preserve"> </w:t>
      </w:r>
      <w:hyperlink r:id="rId6" w:history="1">
        <w:r w:rsidRPr="0069251C">
          <w:rPr>
            <w:rStyle w:val="Hyperlink"/>
          </w:rPr>
          <w:t>https://my.ensembleartsphilly.org/booking/production/58241</w:t>
        </w:r>
      </w:hyperlink>
    </w:p>
    <w:p w14:paraId="1393C6E1" w14:textId="0609C4E7" w:rsidR="00DC398D" w:rsidRDefault="00DC398D" w:rsidP="007C4413">
      <w:r w:rsidRPr="002745E9">
        <w:rPr>
          <w:b/>
          <w:bCs/>
        </w:rPr>
        <w:t>Accessibility Services:</w:t>
      </w:r>
      <w:r>
        <w:t xml:space="preserve"> Audio Description; (Nicole Sardella); ASL Interpretation; (Hands Up Productions)</w:t>
      </w:r>
    </w:p>
    <w:p w14:paraId="5F14FA22" w14:textId="65FE91BB" w:rsidR="00DC398D" w:rsidRDefault="00DC398D" w:rsidP="007C4413">
      <w:r w:rsidRPr="002745E9">
        <w:rPr>
          <w:b/>
          <w:bCs/>
        </w:rPr>
        <w:t>Special Notes:</w:t>
      </w:r>
      <w:r>
        <w:t xml:space="preserve"> </w:t>
      </w:r>
      <w:r w:rsidRPr="00DC398D">
        <w:t xml:space="preserve">To purchase tickets by phone, call the box office </w:t>
      </w:r>
      <w:proofErr w:type="gramStart"/>
      <w:r w:rsidRPr="00DC398D">
        <w:t>at</w:t>
      </w:r>
      <w:proofErr w:type="gramEnd"/>
      <w:r w:rsidRPr="00DC398D">
        <w:t xml:space="preserve"> 215.893.1999. Reach them by email at </w:t>
      </w:r>
      <w:hyperlink r:id="rId7" w:history="1">
        <w:r w:rsidRPr="0069251C">
          <w:rPr>
            <w:rStyle w:val="Hyperlink"/>
          </w:rPr>
          <w:t>audienceservices@ensembleartsphilly.org</w:t>
        </w:r>
      </w:hyperlink>
      <w:r>
        <w:t>.</w:t>
      </w:r>
    </w:p>
    <w:p w14:paraId="0E5077C8" w14:textId="77777777" w:rsidR="00DC398D" w:rsidRDefault="00DC398D" w:rsidP="007C4413"/>
    <w:p w14:paraId="5318E74C" w14:textId="77777777" w:rsidR="00DC398D" w:rsidRPr="00E30983" w:rsidRDefault="00DC398D" w:rsidP="00DC398D">
      <w:pPr>
        <w:pStyle w:val="Heading1"/>
        <w:spacing w:before="360" w:after="80"/>
        <w:jc w:val="left"/>
        <w:rPr>
          <w:b w:val="0"/>
          <w:color w:val="0F4761" w:themeColor="accent1" w:themeShade="BF"/>
          <w:szCs w:val="40"/>
        </w:rPr>
      </w:pPr>
      <w:r w:rsidRPr="00E30983">
        <w:rPr>
          <w:b w:val="0"/>
          <w:color w:val="0F4761" w:themeColor="accent1" w:themeShade="BF"/>
          <w:szCs w:val="40"/>
        </w:rPr>
        <w:t>April 5, 2026 (Sunday)</w:t>
      </w:r>
    </w:p>
    <w:p w14:paraId="7D6E3303" w14:textId="77777777" w:rsidR="00DC398D" w:rsidRPr="00E30983" w:rsidRDefault="00DC398D" w:rsidP="00DC398D">
      <w:r w:rsidRPr="00F66CDA">
        <w:rPr>
          <w:b/>
          <w:bCs/>
        </w:rPr>
        <w:t>Event:</w:t>
      </w:r>
      <w:r w:rsidRPr="00E30983">
        <w:t xml:space="preserve"> The Most Lamentable Trial of Miz Martha Washington</w:t>
      </w:r>
    </w:p>
    <w:p w14:paraId="07A7E338" w14:textId="77777777" w:rsidR="00DC398D" w:rsidRPr="00E30983" w:rsidRDefault="00DC398D" w:rsidP="00DC398D">
      <w:r w:rsidRPr="00F66CDA">
        <w:rPr>
          <w:b/>
          <w:bCs/>
        </w:rPr>
        <w:t>Venue:</w:t>
      </w:r>
      <w:r w:rsidRPr="00E30983">
        <w:t xml:space="preserve"> The Wilma Theater</w:t>
      </w:r>
    </w:p>
    <w:p w14:paraId="4EC488D3" w14:textId="77777777" w:rsidR="00DC398D" w:rsidRPr="00E30983" w:rsidRDefault="00DC398D" w:rsidP="00DC398D">
      <w:r w:rsidRPr="00F66CDA">
        <w:rPr>
          <w:b/>
          <w:bCs/>
        </w:rPr>
        <w:t>Time:</w:t>
      </w:r>
      <w:r w:rsidRPr="00E30983">
        <w:t xml:space="preserve"> 2:00 PM</w:t>
      </w:r>
    </w:p>
    <w:p w14:paraId="64C1EA4E" w14:textId="77777777" w:rsidR="00DC398D" w:rsidRPr="00E30983" w:rsidRDefault="00DC398D" w:rsidP="00DC398D">
      <w:r w:rsidRPr="00F66CDA">
        <w:rPr>
          <w:b/>
          <w:bCs/>
        </w:rPr>
        <w:t>Description:</w:t>
      </w:r>
      <w:r w:rsidRPr="00E30983">
        <w:t xml:space="preserve"> “Behold the feverish Martha Washington, our first First Lady, on her deathbed, surrounded by the enslaved people poised to claim freedom the moment she dies (true story). In her final hours, she is confronted by a hallucinatory “trial” where she must face her past and the legacy of slavery in the United States. The Most Spectacularly Lamentable Trial of Miz Martha Washington by Pulitzer Prize-winning James Ijames (Fat Ham) is a spicy satire that explores issues of race, power, and historical memory. The Wilma’s HotHouse Acting Company brings this pertinent and dynamic production to life with deep sincerity, high-stakes clowning, and striking imagery under the direction of HotHouse Member Brett Ashley Robinson.</w:t>
      </w:r>
    </w:p>
    <w:p w14:paraId="7E46A280" w14:textId="77777777" w:rsidR="00DC398D" w:rsidRPr="00E30983" w:rsidRDefault="00DC398D" w:rsidP="00DC398D">
      <w:r w:rsidRPr="00E30983">
        <w:t>Content Information:</w:t>
      </w:r>
    </w:p>
    <w:p w14:paraId="76D5057A" w14:textId="77777777" w:rsidR="00DC398D" w:rsidRPr="00E30983" w:rsidRDefault="00DC398D" w:rsidP="00DC398D">
      <w:r w:rsidRPr="00E30983">
        <w:t xml:space="preserve">Suggested for ages 13+. This show contains strong language and depictions of sexual assault and violence. Please contact our box office at tickets@wilmatheater.org if </w:t>
      </w:r>
      <w:proofErr w:type="gramStart"/>
      <w:r w:rsidRPr="00E30983">
        <w:t>you’d</w:t>
      </w:r>
      <w:proofErr w:type="gramEnd"/>
      <w:r w:rsidRPr="00E30983">
        <w:t xml:space="preserve"> like more details.”</w:t>
      </w:r>
    </w:p>
    <w:p w14:paraId="6540189F" w14:textId="77777777" w:rsidR="00DC398D" w:rsidRPr="00E30983" w:rsidRDefault="00DC398D" w:rsidP="00DC398D">
      <w:r w:rsidRPr="00F66CDA">
        <w:rPr>
          <w:b/>
          <w:bCs/>
        </w:rPr>
        <w:t>Website:</w:t>
      </w:r>
      <w:r w:rsidRPr="00E30983">
        <w:t xml:space="preserve"> </w:t>
      </w:r>
      <w:hyperlink r:id="rId8" w:history="1">
        <w:r w:rsidRPr="00E30983">
          <w:rPr>
            <w:rStyle w:val="Hyperlink"/>
          </w:rPr>
          <w:t>https://tickets.wilmatheater.org/98347/98372</w:t>
        </w:r>
      </w:hyperlink>
    </w:p>
    <w:p w14:paraId="66FD7CFA" w14:textId="77777777" w:rsidR="00DC398D" w:rsidRPr="00E30983" w:rsidRDefault="00DC398D" w:rsidP="00DC398D">
      <w:r w:rsidRPr="006528F2">
        <w:rPr>
          <w:b/>
          <w:bCs/>
        </w:rPr>
        <w:t>Accessibility Services:</w:t>
      </w:r>
      <w:r w:rsidRPr="00E30983">
        <w:t xml:space="preserve"> Audio Description; Open Captioning</w:t>
      </w:r>
    </w:p>
    <w:p w14:paraId="25B06E45" w14:textId="77777777" w:rsidR="00DC398D" w:rsidRPr="00E30983" w:rsidRDefault="00DC398D" w:rsidP="00DC398D">
      <w:r w:rsidRPr="006528F2">
        <w:rPr>
          <w:b/>
          <w:bCs/>
        </w:rPr>
        <w:lastRenderedPageBreak/>
        <w:t>Special Notes:</w:t>
      </w:r>
      <w:r w:rsidRPr="00E30983">
        <w:t xml:space="preserve"> Tickets can be purchased online or by calling the Box Office at 215.546.7824. </w:t>
      </w:r>
      <w:proofErr w:type="gramStart"/>
      <w:r w:rsidRPr="00E30983">
        <w:t>The Wilma</w:t>
      </w:r>
      <w:proofErr w:type="gramEnd"/>
      <w:r w:rsidRPr="00E30983">
        <w:t xml:space="preserve"> is an access card participant, offering $2 tickets with an Access Card (max 4), and you can purchase them by calling the Box Office and showing your Access Card when you get to the theater. E-mail tickets@wilmatheater.org with any questions.</w:t>
      </w:r>
    </w:p>
    <w:p w14:paraId="7C8312AC" w14:textId="77777777" w:rsidR="00DC398D" w:rsidRPr="00E30983" w:rsidRDefault="00DC398D" w:rsidP="00DC398D"/>
    <w:p w14:paraId="4B7046DF" w14:textId="77777777" w:rsidR="00DC398D" w:rsidRPr="00E30983" w:rsidRDefault="00DC398D" w:rsidP="00DC398D">
      <w:pPr>
        <w:pStyle w:val="Heading1"/>
        <w:spacing w:before="360" w:after="80"/>
        <w:jc w:val="left"/>
        <w:rPr>
          <w:b w:val="0"/>
          <w:color w:val="0F4761" w:themeColor="accent1" w:themeShade="BF"/>
          <w:szCs w:val="40"/>
        </w:rPr>
      </w:pPr>
      <w:r w:rsidRPr="00E30983">
        <w:rPr>
          <w:b w:val="0"/>
          <w:color w:val="0F4761" w:themeColor="accent1" w:themeShade="BF"/>
          <w:szCs w:val="40"/>
        </w:rPr>
        <w:t>April 12, 2026 (Sunday)</w:t>
      </w:r>
    </w:p>
    <w:p w14:paraId="2D5BB28D" w14:textId="77777777" w:rsidR="00DC398D" w:rsidRPr="00E30983" w:rsidRDefault="00DC398D" w:rsidP="00DC398D">
      <w:r w:rsidRPr="006528F2">
        <w:rPr>
          <w:b/>
          <w:bCs/>
        </w:rPr>
        <w:t>Event:</w:t>
      </w:r>
      <w:r w:rsidRPr="00E30983">
        <w:t xml:space="preserve"> Carrie</w:t>
      </w:r>
    </w:p>
    <w:p w14:paraId="31DDA763" w14:textId="77777777" w:rsidR="00DC398D" w:rsidRPr="00E30983" w:rsidRDefault="00DC398D" w:rsidP="00DC398D">
      <w:r w:rsidRPr="006528F2">
        <w:rPr>
          <w:b/>
          <w:bCs/>
        </w:rPr>
        <w:t>Venue:</w:t>
      </w:r>
      <w:r w:rsidRPr="00E30983">
        <w:t xml:space="preserve"> Lebanon Valley College, Leedy Theater</w:t>
      </w:r>
    </w:p>
    <w:p w14:paraId="1F6B447A" w14:textId="77777777" w:rsidR="00DC398D" w:rsidRPr="00E30983" w:rsidRDefault="00DC398D" w:rsidP="00DC398D">
      <w:r w:rsidRPr="006528F2">
        <w:rPr>
          <w:b/>
          <w:bCs/>
        </w:rPr>
        <w:t>Time:</w:t>
      </w:r>
      <w:r w:rsidRPr="00E30983">
        <w:t xml:space="preserve"> 2:00 PM</w:t>
      </w:r>
    </w:p>
    <w:p w14:paraId="712EC90B" w14:textId="77777777" w:rsidR="00DC398D" w:rsidRPr="00E30983" w:rsidRDefault="00DC398D" w:rsidP="00DC398D">
      <w:r w:rsidRPr="006528F2">
        <w:rPr>
          <w:b/>
          <w:bCs/>
        </w:rPr>
        <w:t>Description:</w:t>
      </w:r>
      <w:r w:rsidRPr="00E30983">
        <w:t xml:space="preserve"> “Carrie White is a teenage outcast who longs to fit in. At school, </w:t>
      </w:r>
      <w:proofErr w:type="gramStart"/>
      <w:r w:rsidRPr="00E30983">
        <w:t>she’s</w:t>
      </w:r>
      <w:proofErr w:type="gramEnd"/>
      <w:r w:rsidRPr="00E30983">
        <w:t xml:space="preserve"> bullied by the popular crowd, and </w:t>
      </w:r>
      <w:proofErr w:type="gramStart"/>
      <w:r w:rsidRPr="00E30983">
        <w:t>virtually invisible</w:t>
      </w:r>
      <w:proofErr w:type="gramEnd"/>
      <w:r w:rsidRPr="00E30983">
        <w:t xml:space="preserve"> to everyone else. At home, </w:t>
      </w:r>
      <w:proofErr w:type="gramStart"/>
      <w:r w:rsidRPr="00E30983">
        <w:t>she’s</w:t>
      </w:r>
      <w:proofErr w:type="gramEnd"/>
      <w:r w:rsidRPr="00E30983">
        <w:t xml:space="preserve"> dominated by her loving but cruelly controlling mother. What none of them know is that Carrie’s just discovered </w:t>
      </w:r>
      <w:proofErr w:type="gramStart"/>
      <w:r w:rsidRPr="00E30983">
        <w:t>she’s</w:t>
      </w:r>
      <w:proofErr w:type="gramEnd"/>
      <w:r w:rsidRPr="00E30983">
        <w:t xml:space="preserve"> got a special power, and if pushed too far, </w:t>
      </w:r>
      <w:proofErr w:type="gramStart"/>
      <w:r w:rsidRPr="00E30983">
        <w:t>she’s</w:t>
      </w:r>
      <w:proofErr w:type="gramEnd"/>
      <w:r w:rsidRPr="00E30983">
        <w:t xml:space="preserve"> not afraid to use it. Set in the present in the small New England town of Chamberlain, Maine.”</w:t>
      </w:r>
    </w:p>
    <w:p w14:paraId="2AE3AB33" w14:textId="77777777" w:rsidR="00DC398D" w:rsidRPr="00E30983" w:rsidRDefault="00DC398D" w:rsidP="00DC398D">
      <w:pPr>
        <w:rPr>
          <w:color w:val="000000"/>
          <w:szCs w:val="27"/>
        </w:rPr>
      </w:pPr>
      <w:r w:rsidRPr="006528F2">
        <w:rPr>
          <w:b/>
          <w:bCs/>
        </w:rPr>
        <w:t>Website:</w:t>
      </w:r>
      <w:r w:rsidRPr="00E30983">
        <w:t xml:space="preserve"> </w:t>
      </w:r>
      <w:hyperlink r:id="rId9" w:history="1">
        <w:r w:rsidRPr="00E30983">
          <w:rPr>
            <w:rStyle w:val="Hyperlink"/>
            <w:szCs w:val="27"/>
          </w:rPr>
          <w:t>https://lvcmt.booktix.com/</w:t>
        </w:r>
      </w:hyperlink>
    </w:p>
    <w:p w14:paraId="7B2B9545" w14:textId="77777777" w:rsidR="00DC398D" w:rsidRPr="00E30983" w:rsidRDefault="00DC398D" w:rsidP="00DC398D">
      <w:r w:rsidRPr="006528F2">
        <w:rPr>
          <w:b/>
          <w:bCs/>
        </w:rPr>
        <w:t>Accessibility Services:</w:t>
      </w:r>
      <w:r w:rsidRPr="00E30983">
        <w:t xml:space="preserve"> Audio Description; (Nicole Sardella)</w:t>
      </w:r>
    </w:p>
    <w:p w14:paraId="04A150C3" w14:textId="6390AF5A" w:rsidR="00D44942" w:rsidRDefault="00DC398D" w:rsidP="007C4413">
      <w:r w:rsidRPr="006528F2">
        <w:rPr>
          <w:b/>
          <w:bCs/>
        </w:rPr>
        <w:t>Special Notes:</w:t>
      </w:r>
      <w:r w:rsidRPr="00E30983">
        <w:t xml:space="preserve"> For any inquiries, contact the college via phone at 717.867.4411</w:t>
      </w:r>
      <w:r w:rsidR="00D44942">
        <w:t>.</w:t>
      </w:r>
    </w:p>
    <w:p w14:paraId="3D551CEA" w14:textId="77777777" w:rsidR="00D44942" w:rsidRDefault="00D44942" w:rsidP="007C4413"/>
    <w:p w14:paraId="38E7F526" w14:textId="77777777" w:rsidR="00D44942" w:rsidRPr="00E30983" w:rsidRDefault="00D44942" w:rsidP="00D44942">
      <w:pPr>
        <w:pStyle w:val="Heading1"/>
        <w:spacing w:before="360" w:after="80"/>
        <w:jc w:val="left"/>
        <w:rPr>
          <w:b w:val="0"/>
          <w:color w:val="0F4761" w:themeColor="accent1" w:themeShade="BF"/>
          <w:szCs w:val="40"/>
        </w:rPr>
      </w:pPr>
      <w:r w:rsidRPr="00E30983">
        <w:rPr>
          <w:b w:val="0"/>
          <w:color w:val="0F4761" w:themeColor="accent1" w:themeShade="BF"/>
          <w:szCs w:val="40"/>
        </w:rPr>
        <w:t>April 12, 2026 (Sunday)</w:t>
      </w:r>
    </w:p>
    <w:p w14:paraId="35B47A96" w14:textId="77777777" w:rsidR="00D44942" w:rsidRPr="00E30983" w:rsidRDefault="00D44942" w:rsidP="00D44942">
      <w:r w:rsidRPr="006528F2">
        <w:rPr>
          <w:b/>
          <w:bCs/>
        </w:rPr>
        <w:t>Event:</w:t>
      </w:r>
      <w:r w:rsidRPr="00E30983">
        <w:t xml:space="preserve"> Improvising With our Ecosystems</w:t>
      </w:r>
    </w:p>
    <w:p w14:paraId="67CFA6C7" w14:textId="77777777" w:rsidR="00D44942" w:rsidRPr="00E30983" w:rsidRDefault="00D44942" w:rsidP="00D44942">
      <w:r w:rsidRPr="006528F2">
        <w:rPr>
          <w:b/>
          <w:bCs/>
        </w:rPr>
        <w:t>Venue:</w:t>
      </w:r>
      <w:r w:rsidRPr="00E30983">
        <w:t xml:space="preserve"> Dark Room Ballet, Virtual Workshop</w:t>
      </w:r>
    </w:p>
    <w:p w14:paraId="243E1BC7" w14:textId="77777777" w:rsidR="00D44942" w:rsidRPr="00E30983" w:rsidRDefault="00D44942" w:rsidP="00D44942">
      <w:r w:rsidRPr="006528F2">
        <w:rPr>
          <w:b/>
          <w:bCs/>
        </w:rPr>
        <w:t>Time:</w:t>
      </w:r>
      <w:r w:rsidRPr="00E30983">
        <w:t xml:space="preserve"> 2:00 PM</w:t>
      </w:r>
    </w:p>
    <w:p w14:paraId="7DBC61F4" w14:textId="77777777" w:rsidR="00D44942" w:rsidRPr="00E30983" w:rsidRDefault="00D44942" w:rsidP="00D44942">
      <w:r w:rsidRPr="006528F2">
        <w:rPr>
          <w:b/>
          <w:bCs/>
        </w:rPr>
        <w:t>Description:</w:t>
      </w:r>
      <w:r w:rsidRPr="00E30983">
        <w:t xml:space="preserve"> “This workshop is a monthly ritual to connect, stretch into, and experiment with the glory of our senses. Practice will begin with grounding into our bodies, guided imaginative eco-embodiments and learning different approaches to improvising with movement, audio-</w:t>
      </w:r>
      <w:proofErr w:type="gramStart"/>
      <w:r w:rsidRPr="00E30983">
        <w:t>description</w:t>
      </w:r>
      <w:proofErr w:type="gramEnd"/>
      <w:r w:rsidRPr="00E30983">
        <w:t xml:space="preserve"> and sound. Then we will play with, touch, taste, listen, and smell materials found in our own </w:t>
      </w:r>
      <w:proofErr w:type="spellStart"/>
      <w:r w:rsidRPr="00E30983">
        <w:t>everyday</w:t>
      </w:r>
      <w:proofErr w:type="spellEnd"/>
      <w:r w:rsidRPr="00E30983">
        <w:t xml:space="preserve"> to celebrate and map out the landscapes of our sensorial experiences. Our time will conclude by folding our somatic explorations into our improvisation practice and sharing imperfect audio descriptions to reflect on our practice together.</w:t>
      </w:r>
    </w:p>
    <w:p w14:paraId="3F06C47A" w14:textId="77777777" w:rsidR="00D44942" w:rsidRPr="00E30983" w:rsidRDefault="00D44942" w:rsidP="00D44942"/>
    <w:p w14:paraId="01AC5976" w14:textId="77777777" w:rsidR="00D44942" w:rsidRPr="00E30983" w:rsidRDefault="00D44942" w:rsidP="00D44942">
      <w:r w:rsidRPr="00E30983">
        <w:t>After each class, participants will receive an overview of what we explored, music selections, and an ever-evolving dictionary of terms specific to Shannon’s class series.”</w:t>
      </w:r>
    </w:p>
    <w:p w14:paraId="4BF0AEE0" w14:textId="77777777" w:rsidR="00D44942" w:rsidRPr="00E30983" w:rsidRDefault="00D44942" w:rsidP="00D44942">
      <w:r w:rsidRPr="006528F2">
        <w:rPr>
          <w:b/>
          <w:bCs/>
        </w:rPr>
        <w:t>Website</w:t>
      </w:r>
      <w:r>
        <w:rPr>
          <w:b/>
          <w:bCs/>
        </w:rPr>
        <w:t xml:space="preserve">: </w:t>
      </w:r>
      <w:r w:rsidRPr="006528F2">
        <w:rPr>
          <w:b/>
          <w:bCs/>
        </w:rPr>
        <w:t>https://darkroomballet.com/</w:t>
      </w:r>
    </w:p>
    <w:p w14:paraId="6B71AB41" w14:textId="77777777" w:rsidR="00D44942" w:rsidRPr="00E30983" w:rsidRDefault="00D44942" w:rsidP="00D44942">
      <w:r w:rsidRPr="006528F2">
        <w:rPr>
          <w:b/>
          <w:bCs/>
        </w:rPr>
        <w:t>Special Notes:</w:t>
      </w:r>
      <w:r w:rsidRPr="00E30983">
        <w:t xml:space="preserve"> These are monthly workshops specifically accessible to people with low vision and/or Blindness. Please feel free to pass this information along to anyone who may be interested. If you would like to attend any or </w:t>
      </w:r>
      <w:proofErr w:type="gramStart"/>
      <w:r w:rsidRPr="00E30983">
        <w:t>all of</w:t>
      </w:r>
      <w:proofErr w:type="gramEnd"/>
      <w:r w:rsidRPr="00E30983">
        <w:t xml:space="preserve"> these workshops, please </w:t>
      </w:r>
      <w:proofErr w:type="gramStart"/>
      <w:r w:rsidRPr="00E30983">
        <w:t>email</w:t>
      </w:r>
      <w:proofErr w:type="gramEnd"/>
      <w:r w:rsidRPr="00E30983">
        <w:t xml:space="preserve"> </w:t>
      </w:r>
    </w:p>
    <w:p w14:paraId="02C3D254" w14:textId="77777777" w:rsidR="00D44942" w:rsidRPr="00E30983" w:rsidRDefault="00D44942" w:rsidP="00D44942">
      <w:r w:rsidRPr="00E30983">
        <w:t xml:space="preserve">info@darkroomballet.com </w:t>
      </w:r>
    </w:p>
    <w:p w14:paraId="2D68A1C8" w14:textId="77777777" w:rsidR="00D44942" w:rsidRPr="00E30983" w:rsidRDefault="00D44942" w:rsidP="00D44942">
      <w:r w:rsidRPr="00E30983">
        <w:t>to begin the registration process.</w:t>
      </w:r>
    </w:p>
    <w:p w14:paraId="7C52E4FE" w14:textId="77777777" w:rsidR="00DC398D" w:rsidRDefault="00DC398D" w:rsidP="007C4413"/>
    <w:p w14:paraId="7BB06E28" w14:textId="70F1DE31" w:rsidR="00DC398D" w:rsidRDefault="00DC398D" w:rsidP="00DC398D">
      <w:pPr>
        <w:pStyle w:val="Heading1"/>
        <w:spacing w:before="360" w:after="80"/>
        <w:jc w:val="left"/>
        <w:rPr>
          <w:b w:val="0"/>
          <w:color w:val="0F4761" w:themeColor="accent1" w:themeShade="BF"/>
          <w:szCs w:val="40"/>
        </w:rPr>
      </w:pPr>
      <w:r>
        <w:rPr>
          <w:b w:val="0"/>
          <w:color w:val="0F4761" w:themeColor="accent1" w:themeShade="BF"/>
          <w:szCs w:val="40"/>
        </w:rPr>
        <w:t>April 14, 2026 (Tuesday)</w:t>
      </w:r>
    </w:p>
    <w:p w14:paraId="3F619D46" w14:textId="21F7C3E2" w:rsidR="00DC398D" w:rsidRDefault="00DC398D" w:rsidP="00DC398D">
      <w:r w:rsidRPr="002745E9">
        <w:rPr>
          <w:b/>
          <w:bCs/>
        </w:rPr>
        <w:t>Event:</w:t>
      </w:r>
      <w:r>
        <w:t xml:space="preserve"> From Nature to Nylons: a Touch-based History of Textiles</w:t>
      </w:r>
    </w:p>
    <w:p w14:paraId="7C70F520" w14:textId="3F5C69E0" w:rsidR="00DC398D" w:rsidRDefault="00DC398D" w:rsidP="00DC398D">
      <w:r w:rsidRPr="002745E9">
        <w:rPr>
          <w:b/>
          <w:bCs/>
        </w:rPr>
        <w:t>Venue:</w:t>
      </w:r>
      <w:r>
        <w:t xml:space="preserve"> Science History Institute</w:t>
      </w:r>
    </w:p>
    <w:p w14:paraId="2C973A4C" w14:textId="04A0D9FC" w:rsidR="00DC398D" w:rsidRDefault="00DC398D" w:rsidP="00DC398D">
      <w:r w:rsidRPr="002745E9">
        <w:rPr>
          <w:b/>
          <w:bCs/>
        </w:rPr>
        <w:lastRenderedPageBreak/>
        <w:t>Time:</w:t>
      </w:r>
      <w:r>
        <w:t xml:space="preserve"> 10:30 AM</w:t>
      </w:r>
    </w:p>
    <w:p w14:paraId="4491E815" w14:textId="1C7E1676" w:rsidR="00DC398D" w:rsidRDefault="00DC398D" w:rsidP="00DC398D">
      <w:r w:rsidRPr="002745E9">
        <w:rPr>
          <w:b/>
          <w:bCs/>
        </w:rPr>
        <w:t>Cost:</w:t>
      </w:r>
      <w:r>
        <w:t xml:space="preserve"> $3</w:t>
      </w:r>
    </w:p>
    <w:p w14:paraId="6971336C" w14:textId="77777777" w:rsidR="00DC398D" w:rsidRDefault="00DC398D" w:rsidP="00DC398D">
      <w:r w:rsidRPr="002745E9">
        <w:rPr>
          <w:b/>
          <w:bCs/>
        </w:rPr>
        <w:t>Description:</w:t>
      </w:r>
      <w:r>
        <w:t xml:space="preserve"> “Created in collaboration with Philly Touch Tours, Touch Tours is a recurring program taking place on the second Tuesday of every month. This touch-based tour offers guests a private learning experience that combines a personally guided exploration of select gallery exhibits and a </w:t>
      </w:r>
      <w:proofErr w:type="gramStart"/>
      <w:r>
        <w:t>hands-on</w:t>
      </w:r>
      <w:proofErr w:type="gramEnd"/>
      <w:r>
        <w:t xml:space="preserve"> study of objects from our collections.</w:t>
      </w:r>
    </w:p>
    <w:p w14:paraId="36CE9997" w14:textId="77777777" w:rsidR="00DC398D" w:rsidRDefault="00DC398D" w:rsidP="00DC398D">
      <w:r>
        <w:t>From Nature to Nylons begins with an introduction to natural fibers, such as wool and linen, and moves on to the development of plastics and synthetic materials like nylon and Gore-Tex. Guests will leave with a better understanding of how these fibers changed our world, and how the changing world influenced our desire for advanced high-tech textiles.</w:t>
      </w:r>
    </w:p>
    <w:p w14:paraId="2EE70A27" w14:textId="77777777" w:rsidR="00DC398D" w:rsidRDefault="00DC398D" w:rsidP="00DC398D">
      <w:r>
        <w:t>This tour is specifically designed to engage guests who are blind and visually impaired. We also strive to be inclusive for all visitors with various abilities. Please reach out to communicate your accessibility needs.</w:t>
      </w:r>
    </w:p>
    <w:p w14:paraId="15652EA4" w14:textId="707D3AE7" w:rsidR="00DC398D" w:rsidRDefault="00DC398D" w:rsidP="00DC398D">
      <w:r>
        <w:t xml:space="preserve">Reservations for the touch tour are required, and participation is restricted to </w:t>
      </w:r>
      <w:proofErr w:type="gramStart"/>
      <w:r>
        <w:t>10</w:t>
      </w:r>
      <w:proofErr w:type="gramEnd"/>
      <w:r>
        <w:t xml:space="preserve"> guests. Because reservations are limited, guests are encouraged to register early. To register, use the form provided on the event page.”</w:t>
      </w:r>
    </w:p>
    <w:p w14:paraId="03172A76" w14:textId="1F3E469C" w:rsidR="00D44942" w:rsidRPr="00E30983" w:rsidRDefault="00D44942" w:rsidP="00D44942">
      <w:r w:rsidRPr="002745E9">
        <w:rPr>
          <w:b/>
          <w:bCs/>
        </w:rPr>
        <w:t>Website:</w:t>
      </w:r>
      <w:r>
        <w:t xml:space="preserve"> </w:t>
      </w:r>
      <w:hyperlink r:id="rId10" w:history="1">
        <w:r w:rsidRPr="0069251C">
          <w:rPr>
            <w:rStyle w:val="Hyperlink"/>
            <w:sz w:val="27"/>
            <w:szCs w:val="27"/>
          </w:rPr>
          <w:t>https://www.sciencehistory.org/visit/events/from-nature-to-nylons-a-touch-based-history-of-textiles-202603/</w:t>
        </w:r>
      </w:hyperlink>
    </w:p>
    <w:p w14:paraId="2B027B3C" w14:textId="2AC48FD0" w:rsidR="00D44942" w:rsidRDefault="00D44942" w:rsidP="00DC398D"/>
    <w:p w14:paraId="5367C6AC" w14:textId="77777777" w:rsidR="00D44942" w:rsidRPr="00E30983" w:rsidRDefault="00D44942" w:rsidP="00D44942">
      <w:pPr>
        <w:pStyle w:val="Heading1"/>
        <w:spacing w:before="360" w:after="80"/>
        <w:jc w:val="left"/>
        <w:rPr>
          <w:b w:val="0"/>
          <w:color w:val="0F4761" w:themeColor="accent1" w:themeShade="BF"/>
          <w:szCs w:val="40"/>
        </w:rPr>
      </w:pPr>
      <w:r w:rsidRPr="00E30983">
        <w:rPr>
          <w:b w:val="0"/>
          <w:color w:val="0F4761" w:themeColor="accent1" w:themeShade="BF"/>
          <w:szCs w:val="40"/>
        </w:rPr>
        <w:t>April 18, 2026 (Saturday)</w:t>
      </w:r>
    </w:p>
    <w:p w14:paraId="4F3DA6AD" w14:textId="77777777" w:rsidR="00D44942" w:rsidRPr="00E30983" w:rsidRDefault="00D44942" w:rsidP="00D44942">
      <w:r w:rsidRPr="006528F2">
        <w:rPr>
          <w:b/>
          <w:bCs/>
        </w:rPr>
        <w:t>Event:</w:t>
      </w:r>
      <w:r w:rsidRPr="00E30983">
        <w:t xml:space="preserve"> Wilderness Generation</w:t>
      </w:r>
    </w:p>
    <w:p w14:paraId="0B300DCC" w14:textId="77777777" w:rsidR="00D44942" w:rsidRPr="00E30983" w:rsidRDefault="00D44942" w:rsidP="00D44942">
      <w:r w:rsidRPr="006528F2">
        <w:rPr>
          <w:b/>
          <w:bCs/>
        </w:rPr>
        <w:t>Venue:</w:t>
      </w:r>
      <w:r w:rsidRPr="00E30983">
        <w:t xml:space="preserve"> Philadelphia Theatre Company</w:t>
      </w:r>
    </w:p>
    <w:p w14:paraId="4D8E0182" w14:textId="77777777" w:rsidR="00D44942" w:rsidRPr="00E30983" w:rsidRDefault="00D44942" w:rsidP="00D44942">
      <w:r w:rsidRPr="006528F2">
        <w:rPr>
          <w:b/>
          <w:bCs/>
        </w:rPr>
        <w:t>Time:</w:t>
      </w:r>
      <w:r w:rsidRPr="00E30983">
        <w:t xml:space="preserve"> 2:00 PM</w:t>
      </w:r>
    </w:p>
    <w:p w14:paraId="5BDCAD1E" w14:textId="77777777" w:rsidR="00D44942" w:rsidRPr="00E30983" w:rsidRDefault="00D44942" w:rsidP="00D44942">
      <w:r w:rsidRPr="006528F2">
        <w:rPr>
          <w:b/>
          <w:bCs/>
        </w:rPr>
        <w:t>Description:</w:t>
      </w:r>
      <w:r w:rsidRPr="00E30983">
        <w:t xml:space="preserve"> “A powerful, funny, and deeply human world premiere from Pulitzer Prize winner James Ijames (Fat Ham), Wilderness Generation, directed by PTC Artistic Director Taibi Magar, invites us into a family reunion layered with memory, music, and the emotional weight of what we inherit and what we choose to carry forward.</w:t>
      </w:r>
    </w:p>
    <w:p w14:paraId="3BEA5062" w14:textId="77777777" w:rsidR="00D44942" w:rsidRPr="00E30983" w:rsidRDefault="00D44942" w:rsidP="00D44942">
      <w:r w:rsidRPr="00E30983">
        <w:t xml:space="preserve">Over one summer weekend in the Tidewater South, four cousins gather at their grandmother’s </w:t>
      </w:r>
      <w:proofErr w:type="gramStart"/>
      <w:r w:rsidRPr="00E30983">
        <w:t>home—a</w:t>
      </w:r>
      <w:proofErr w:type="gramEnd"/>
      <w:r w:rsidRPr="00E30983">
        <w:t xml:space="preserve"> place steeped in family lore and unspoken truths. As laughter gives way to old wounds and long-buried secrets, what begins as a celebration becomes a reckoning.</w:t>
      </w:r>
    </w:p>
    <w:p w14:paraId="271A9C71" w14:textId="77777777" w:rsidR="00D44942" w:rsidRDefault="00D44942" w:rsidP="00D44942">
      <w:r w:rsidRPr="00E30983">
        <w:t xml:space="preserve">Through razor-sharp dialogue, Ijames explores the cycles of silence and survival that define a generation raised in the shadows of trauma—and the strength it takes to imagine something different. With echoes of Lorraine </w:t>
      </w:r>
      <w:proofErr w:type="gramStart"/>
      <w:r w:rsidRPr="00E30983">
        <w:t>Hansberry’s</w:t>
      </w:r>
      <w:proofErr w:type="gramEnd"/>
      <w:r w:rsidRPr="00E30983">
        <w:t xml:space="preserve"> A Raisin in the Sun and Anton Chekhov’s The Cherry Orchard, Wilderness Generation is a deeply resonant, Black Southern family drama brimming with humor, heartbreak, and healing.”</w:t>
      </w:r>
    </w:p>
    <w:p w14:paraId="0B7DDB7F" w14:textId="695D7681" w:rsidR="00D44942" w:rsidRPr="00E30983" w:rsidRDefault="00D44942" w:rsidP="00D44942">
      <w:r w:rsidRPr="006118CA">
        <w:rPr>
          <w:b/>
          <w:bCs/>
        </w:rPr>
        <w:t>Website:</w:t>
      </w:r>
      <w:r w:rsidR="006118CA" w:rsidRPr="006118CA">
        <w:t xml:space="preserve"> https://myptc.philadelphiatheatrecompany.org/97892/98162</w:t>
      </w:r>
      <w:r>
        <w:t xml:space="preserve"> </w:t>
      </w:r>
    </w:p>
    <w:p w14:paraId="42F0508D" w14:textId="77777777" w:rsidR="00D44942" w:rsidRPr="00E30983" w:rsidRDefault="00D44942" w:rsidP="00D44942">
      <w:r w:rsidRPr="006528F2">
        <w:rPr>
          <w:b/>
          <w:bCs/>
        </w:rPr>
        <w:t>Accessibility Services:</w:t>
      </w:r>
      <w:r w:rsidRPr="00E30983">
        <w:t xml:space="preserve"> Audio Description; (Nicole Sardella)</w:t>
      </w:r>
    </w:p>
    <w:p w14:paraId="184EFF3A" w14:textId="77777777" w:rsidR="00D44942" w:rsidRPr="00E30983" w:rsidRDefault="00D44942" w:rsidP="00D44942">
      <w:r w:rsidRPr="006528F2">
        <w:rPr>
          <w:b/>
          <w:bCs/>
        </w:rPr>
        <w:t>Special Notes:</w:t>
      </w:r>
      <w:r w:rsidRPr="00E30983">
        <w:t xml:space="preserve"> For assistance purchasing tickets, please call the Box Office at 215.985.0420 x1 or via email at </w:t>
      </w:r>
      <w:hyperlink r:id="rId11" w:history="1">
        <w:r w:rsidRPr="00E30983">
          <w:rPr>
            <w:rStyle w:val="Hyperlink"/>
          </w:rPr>
          <w:t>boxoffice@philatheatreco.org</w:t>
        </w:r>
      </w:hyperlink>
      <w:r w:rsidRPr="00E30983">
        <w:t>.</w:t>
      </w:r>
    </w:p>
    <w:p w14:paraId="0122A60A" w14:textId="77777777" w:rsidR="00D44942" w:rsidRDefault="00D44942" w:rsidP="00DC398D"/>
    <w:p w14:paraId="43E3D15B" w14:textId="4AA331F4" w:rsidR="006118CA" w:rsidRDefault="006118CA" w:rsidP="006118CA">
      <w:pPr>
        <w:pStyle w:val="Heading1"/>
        <w:spacing w:before="360" w:after="80"/>
        <w:jc w:val="left"/>
        <w:rPr>
          <w:b w:val="0"/>
          <w:color w:val="0F4761" w:themeColor="accent1" w:themeShade="BF"/>
          <w:szCs w:val="40"/>
        </w:rPr>
      </w:pPr>
      <w:r>
        <w:rPr>
          <w:b w:val="0"/>
          <w:color w:val="0F4761" w:themeColor="accent1" w:themeShade="BF"/>
          <w:szCs w:val="40"/>
        </w:rPr>
        <w:t>April 19, 2026 (Sunday)</w:t>
      </w:r>
    </w:p>
    <w:p w14:paraId="58D77593" w14:textId="307945E5" w:rsidR="006118CA" w:rsidRDefault="006118CA" w:rsidP="006118CA">
      <w:r w:rsidRPr="002745E9">
        <w:rPr>
          <w:b/>
          <w:bCs/>
        </w:rPr>
        <w:t>Event:</w:t>
      </w:r>
      <w:r>
        <w:t xml:space="preserve"> Signers Hall Touch Tour</w:t>
      </w:r>
    </w:p>
    <w:p w14:paraId="0A1A5A5B" w14:textId="4574E540" w:rsidR="006118CA" w:rsidRDefault="006118CA" w:rsidP="006118CA">
      <w:r w:rsidRPr="002745E9">
        <w:rPr>
          <w:b/>
          <w:bCs/>
        </w:rPr>
        <w:t>Venue:</w:t>
      </w:r>
      <w:r>
        <w:t xml:space="preserve"> The National Constitution Center</w:t>
      </w:r>
    </w:p>
    <w:p w14:paraId="7399640F" w14:textId="320A5460" w:rsidR="006118CA" w:rsidRDefault="006118CA" w:rsidP="006118CA">
      <w:r w:rsidRPr="002745E9">
        <w:rPr>
          <w:b/>
          <w:bCs/>
        </w:rPr>
        <w:lastRenderedPageBreak/>
        <w:t>Time:</w:t>
      </w:r>
      <w:r>
        <w:t xml:space="preserve"> 9:00 AM</w:t>
      </w:r>
    </w:p>
    <w:p w14:paraId="632DE5C3" w14:textId="2D9446C0" w:rsidR="006118CA" w:rsidRDefault="006118CA" w:rsidP="006118CA">
      <w:r w:rsidRPr="002745E9">
        <w:rPr>
          <w:b/>
          <w:bCs/>
        </w:rPr>
        <w:t>Description:</w:t>
      </w:r>
      <w:r>
        <w:t xml:space="preserve"> “Created in collaboration with Philly Touch Tours, s</w:t>
      </w:r>
      <w:r w:rsidRPr="006118CA">
        <w:t xml:space="preserve">taff will guide visitors through a fascinating story telling experience and interaction with the </w:t>
      </w:r>
      <w:proofErr w:type="gramStart"/>
      <w:r w:rsidRPr="006118CA">
        <w:t>full size</w:t>
      </w:r>
      <w:proofErr w:type="gramEnd"/>
      <w:r w:rsidRPr="006118CA">
        <w:t xml:space="preserve"> statues of those who added their names to the Constitution as well as those who dissented. </w:t>
      </w:r>
      <w:proofErr w:type="gramStart"/>
      <w:r w:rsidRPr="006118CA">
        <w:t>Contact  kmarinello@constitutioncenter.org</w:t>
      </w:r>
      <w:proofErr w:type="gramEnd"/>
      <w:r w:rsidRPr="006118CA">
        <w:t xml:space="preserve"> and bkrisch@constitutioncenter.org to reserve a spot</w:t>
      </w:r>
      <w:r>
        <w:t>.”</w:t>
      </w:r>
    </w:p>
    <w:p w14:paraId="73860D08" w14:textId="7C47246C" w:rsidR="006118CA" w:rsidRDefault="006118CA" w:rsidP="006118CA">
      <w:r w:rsidRPr="002745E9">
        <w:rPr>
          <w:b/>
          <w:bCs/>
        </w:rPr>
        <w:t>Website:</w:t>
      </w:r>
      <w:r>
        <w:t xml:space="preserve"> </w:t>
      </w:r>
      <w:hyperlink r:id="rId12" w:history="1">
        <w:r w:rsidRPr="0069251C">
          <w:rPr>
            <w:rStyle w:val="Hyperlink"/>
          </w:rPr>
          <w:t>https://constitutioncenter.org/</w:t>
        </w:r>
      </w:hyperlink>
    </w:p>
    <w:p w14:paraId="7774ECD7" w14:textId="279DD40E" w:rsidR="006118CA" w:rsidRDefault="006118CA" w:rsidP="006118CA"/>
    <w:p w14:paraId="17FA33E1" w14:textId="2FDB56A2" w:rsidR="006118CA" w:rsidRDefault="006118CA" w:rsidP="006118CA">
      <w:pPr>
        <w:pStyle w:val="Heading1"/>
        <w:spacing w:before="360" w:after="80"/>
        <w:jc w:val="left"/>
        <w:rPr>
          <w:b w:val="0"/>
          <w:color w:val="0F4761" w:themeColor="accent1" w:themeShade="BF"/>
          <w:szCs w:val="40"/>
        </w:rPr>
      </w:pPr>
      <w:r>
        <w:rPr>
          <w:b w:val="0"/>
          <w:color w:val="0F4761" w:themeColor="accent1" w:themeShade="BF"/>
          <w:szCs w:val="40"/>
        </w:rPr>
        <w:t>April 26, 2026 (Sunday)</w:t>
      </w:r>
    </w:p>
    <w:p w14:paraId="022B44BA" w14:textId="1C003989" w:rsidR="006118CA" w:rsidRDefault="006118CA" w:rsidP="006118CA">
      <w:r w:rsidRPr="00771FC8">
        <w:rPr>
          <w:b/>
          <w:bCs/>
        </w:rPr>
        <w:t>Event:</w:t>
      </w:r>
      <w:r>
        <w:t xml:space="preserve"> </w:t>
      </w:r>
      <w:r w:rsidR="00D37A32">
        <w:t>Sleepers Awake</w:t>
      </w:r>
    </w:p>
    <w:p w14:paraId="1500D1F9" w14:textId="118D27B1" w:rsidR="00D37A32" w:rsidRDefault="00D37A32" w:rsidP="006118CA">
      <w:r w:rsidRPr="00771FC8">
        <w:rPr>
          <w:b/>
          <w:bCs/>
        </w:rPr>
        <w:t xml:space="preserve">Venue: </w:t>
      </w:r>
      <w:r>
        <w:t>Academy of Music, Opera Philadelphia</w:t>
      </w:r>
    </w:p>
    <w:p w14:paraId="6472F5F3" w14:textId="42F04D22" w:rsidR="00D37A32" w:rsidRDefault="00D37A32" w:rsidP="006118CA">
      <w:r w:rsidRPr="00771FC8">
        <w:rPr>
          <w:b/>
          <w:bCs/>
        </w:rPr>
        <w:t xml:space="preserve">Time: </w:t>
      </w:r>
      <w:r>
        <w:t>2:00 PM</w:t>
      </w:r>
    </w:p>
    <w:p w14:paraId="0863BF8D" w14:textId="21E43F03" w:rsidR="00D37A32" w:rsidRDefault="00D37A32" w:rsidP="006118CA">
      <w:r w:rsidRPr="00771FC8">
        <w:rPr>
          <w:b/>
          <w:bCs/>
        </w:rPr>
        <w:t xml:space="preserve">Description: </w:t>
      </w:r>
      <w:r w:rsidRPr="00D37A32">
        <w:t>“In this opera, the chorus has the starring role. Composer Gregory Spears, whose music has been called “astonishingly beautiful” (The New York Times), “coolly entrancing” (The New Yorker), and “some of the most beautifully unsettling music to appear in recent memory” (The Boston Globe), creates a labyrinthine soundscape to accompany a dream-like rendering of the fairytale “Sleeping Beauty,” inspired by modernist writer Robert Walser. As the Opera Philadelphia Chorus sings itself in and out of slumber, the voices pull us into a liminal space where time is both fractured and cyclical. Conceived with and directed by the transformative Jenny Koons, this visually dazzling world premiere activates a collective voice to question the fragile line between waking and dreaming. Corrado Rovaris conducts.</w:t>
      </w:r>
      <w:r>
        <w:t>”</w:t>
      </w:r>
    </w:p>
    <w:p w14:paraId="366E9849" w14:textId="28AB8379" w:rsidR="00D37A32" w:rsidRDefault="00D37A32" w:rsidP="006118CA">
      <w:r w:rsidRPr="00771FC8">
        <w:rPr>
          <w:b/>
          <w:bCs/>
        </w:rPr>
        <w:t xml:space="preserve">Website: </w:t>
      </w:r>
      <w:hyperlink r:id="rId13" w:history="1">
        <w:r w:rsidRPr="0069251C">
          <w:rPr>
            <w:rStyle w:val="Hyperlink"/>
          </w:rPr>
          <w:t>https://tix.operaphila.org/28866/28881?_gl=1*1s6tm54*_gcl_au*MTc3NDA2ODI4NC4xNzc1MDMzMTU1*_ga*Mjc0Mzk5NTA4LjE3NTEyNzA0NDM.*_ga_JCLSY2WQC5*czE3NzUwMzMxNTUkbzExJGcwJHQxNzc1MDMzMTU1JGo2MCRsMCRoMA</w:t>
        </w:r>
      </w:hyperlink>
      <w:r w:rsidRPr="00D37A32">
        <w:t>..</w:t>
      </w:r>
    </w:p>
    <w:p w14:paraId="3136E607" w14:textId="22D37C98" w:rsidR="00D37A32" w:rsidRDefault="00D37A32" w:rsidP="006118CA">
      <w:r w:rsidRPr="00771FC8">
        <w:rPr>
          <w:b/>
          <w:bCs/>
        </w:rPr>
        <w:t xml:space="preserve">Accessibility Services: </w:t>
      </w:r>
      <w:r>
        <w:t>Audio Descri</w:t>
      </w:r>
      <w:r w:rsidR="00771FC8">
        <w:t>p</w:t>
      </w:r>
      <w:r>
        <w:t>tion; (Nicole Sardella)</w:t>
      </w:r>
    </w:p>
    <w:p w14:paraId="34D4F400" w14:textId="5CCF7855" w:rsidR="00D37A32" w:rsidRDefault="00D37A32" w:rsidP="006118CA">
      <w:r w:rsidRPr="00771FC8">
        <w:rPr>
          <w:b/>
          <w:bCs/>
        </w:rPr>
        <w:t>Special Notes:</w:t>
      </w:r>
      <w:r>
        <w:t xml:space="preserve"> </w:t>
      </w:r>
      <w:r w:rsidRPr="00D37A32">
        <w:t xml:space="preserve">For any inquiries, contact Guest Services at 215.732.8400 or by emailing </w:t>
      </w:r>
      <w:hyperlink r:id="rId14" w:history="1">
        <w:r w:rsidRPr="0069251C">
          <w:rPr>
            <w:rStyle w:val="Hyperlink"/>
          </w:rPr>
          <w:t>tix@operaphila.org</w:t>
        </w:r>
      </w:hyperlink>
      <w:r>
        <w:t>.</w:t>
      </w:r>
    </w:p>
    <w:p w14:paraId="3B170D00" w14:textId="77777777" w:rsidR="00771FC8" w:rsidRDefault="00771FC8" w:rsidP="006118CA"/>
    <w:p w14:paraId="0F37D291" w14:textId="3700676A" w:rsidR="0021121E" w:rsidRDefault="0021121E" w:rsidP="0021121E">
      <w:pPr>
        <w:pStyle w:val="Heading1"/>
        <w:spacing w:before="360" w:after="80"/>
        <w:jc w:val="left"/>
        <w:rPr>
          <w:b w:val="0"/>
          <w:color w:val="0F4761" w:themeColor="accent1" w:themeShade="BF"/>
          <w:szCs w:val="40"/>
        </w:rPr>
      </w:pPr>
      <w:r>
        <w:rPr>
          <w:b w:val="0"/>
          <w:color w:val="0F4761" w:themeColor="accent1" w:themeShade="BF"/>
          <w:szCs w:val="40"/>
        </w:rPr>
        <w:t>May 7, 2026 (Sunday)</w:t>
      </w:r>
    </w:p>
    <w:p w14:paraId="361E55C5" w14:textId="717366C4" w:rsidR="0021121E" w:rsidRDefault="0021121E" w:rsidP="0021121E">
      <w:r w:rsidRPr="00771FC8">
        <w:rPr>
          <w:b/>
          <w:bCs/>
        </w:rPr>
        <w:t>Event:</w:t>
      </w:r>
      <w:r>
        <w:t xml:space="preserve"> 1776 The Musical</w:t>
      </w:r>
    </w:p>
    <w:p w14:paraId="72CF2166" w14:textId="2150FE33" w:rsidR="0021121E" w:rsidRDefault="0021121E" w:rsidP="0021121E">
      <w:r w:rsidRPr="00771FC8">
        <w:rPr>
          <w:b/>
          <w:bCs/>
        </w:rPr>
        <w:t>Venue:</w:t>
      </w:r>
      <w:r>
        <w:t xml:space="preserve"> Walnut Street Theatre</w:t>
      </w:r>
    </w:p>
    <w:p w14:paraId="312D90AB" w14:textId="4333B2FB" w:rsidR="0021121E" w:rsidRDefault="0021121E" w:rsidP="0021121E">
      <w:r w:rsidRPr="00771FC8">
        <w:rPr>
          <w:b/>
          <w:bCs/>
        </w:rPr>
        <w:t>Time:</w:t>
      </w:r>
      <w:r>
        <w:t xml:space="preserve"> 2:00 PM</w:t>
      </w:r>
    </w:p>
    <w:p w14:paraId="34DFE26F" w14:textId="6F4C2453" w:rsidR="0021121E" w:rsidRDefault="0021121E" w:rsidP="0021121E">
      <w:r w:rsidRPr="00771FC8">
        <w:rPr>
          <w:b/>
          <w:bCs/>
        </w:rPr>
        <w:t>Description:</w:t>
      </w:r>
      <w:r>
        <w:t xml:space="preserve"> </w:t>
      </w:r>
      <w:r w:rsidRPr="0021121E">
        <w:t xml:space="preserve">“Our gift to you and Philadelphia as we celebrate the 250th anniversary of our nation’s birth – the founding fathers come alive in 1776, the classic award-winning Broadway musical. Join John Adams, Benjamin Franklin, and Thomas Jefferson as they fight for independence against a deadlocked Continental Congress in a retelling filled with humor, romance, pathos, and nail-biting tension. 1776 is not just a revolutionary musical; </w:t>
      </w:r>
      <w:proofErr w:type="gramStart"/>
      <w:r w:rsidRPr="0021121E">
        <w:t>it’s</w:t>
      </w:r>
      <w:proofErr w:type="gramEnd"/>
      <w:r w:rsidRPr="0021121E">
        <w:t xml:space="preserve"> a captivating journey of what happened right here in Philadelphia!”</w:t>
      </w:r>
    </w:p>
    <w:p w14:paraId="33D48B01" w14:textId="3EE415C9" w:rsidR="0021121E" w:rsidRDefault="0021121E" w:rsidP="0021121E">
      <w:r w:rsidRPr="00771FC8">
        <w:rPr>
          <w:b/>
          <w:bCs/>
        </w:rPr>
        <w:t>Website:</w:t>
      </w:r>
      <w:r>
        <w:t xml:space="preserve"> </w:t>
      </w:r>
      <w:hyperlink r:id="rId15" w:history="1">
        <w:r w:rsidR="007A0383" w:rsidRPr="0069251C">
          <w:rPr>
            <w:rStyle w:val="Hyperlink"/>
          </w:rPr>
          <w:t>https://www.ticketmaster.com/walnut-street-theatres-1776-the-musical-philadelphia-pennsylvania-05-07-2026/event/020062CCC8F37D71?refArtist=K8vZ917rKu0&amp;f_simplified_filter=true&amp;f_enable_merch_slot=true</w:t>
        </w:r>
      </w:hyperlink>
    </w:p>
    <w:p w14:paraId="23DE7D59" w14:textId="149749EA" w:rsidR="007A0383" w:rsidRDefault="007A0383" w:rsidP="0021121E">
      <w:r w:rsidRPr="00771FC8">
        <w:rPr>
          <w:b/>
          <w:bCs/>
        </w:rPr>
        <w:t>Accessibility Services:</w:t>
      </w:r>
      <w:r>
        <w:t xml:space="preserve"> Audio Description; (Amanda Pasquini)</w:t>
      </w:r>
    </w:p>
    <w:p w14:paraId="1742632E" w14:textId="0370FE44" w:rsidR="007A0383" w:rsidRPr="0021121E" w:rsidRDefault="007A0383" w:rsidP="0021121E">
      <w:r w:rsidRPr="00771FC8">
        <w:rPr>
          <w:b/>
          <w:bCs/>
        </w:rPr>
        <w:lastRenderedPageBreak/>
        <w:t>Special Notes:</w:t>
      </w:r>
      <w:r>
        <w:t xml:space="preserve"> </w:t>
      </w:r>
      <w:r w:rsidRPr="007A0383">
        <w:t xml:space="preserve">To purchase tickets by phone, call the box office </w:t>
      </w:r>
      <w:proofErr w:type="gramStart"/>
      <w:r w:rsidRPr="007A0383">
        <w:t>at</w:t>
      </w:r>
      <w:proofErr w:type="gramEnd"/>
      <w:r w:rsidRPr="007A0383">
        <w:t xml:space="preserve"> 215.574.3550.</w:t>
      </w:r>
    </w:p>
    <w:p w14:paraId="6FCE7787" w14:textId="77777777" w:rsidR="00D37A32" w:rsidRDefault="00D37A32" w:rsidP="006118CA"/>
    <w:p w14:paraId="44EFBE10" w14:textId="6F38D48F" w:rsidR="00D37A32" w:rsidRDefault="00D37A32" w:rsidP="00D37A32">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7B475CF0" w14:textId="696D2F6D" w:rsidR="00D37A32" w:rsidRDefault="00D37A32" w:rsidP="00D37A32">
      <w:r w:rsidRPr="00771FC8">
        <w:rPr>
          <w:b/>
          <w:bCs/>
        </w:rPr>
        <w:t>Event:</w:t>
      </w:r>
      <w:r>
        <w:t xml:space="preserve"> The Black Clown</w:t>
      </w:r>
    </w:p>
    <w:p w14:paraId="40858D2D" w14:textId="4E879CA0" w:rsidR="00D37A32" w:rsidRDefault="00D37A32" w:rsidP="00D37A32">
      <w:r w:rsidRPr="00771FC8">
        <w:rPr>
          <w:b/>
          <w:bCs/>
        </w:rPr>
        <w:t>Venue:</w:t>
      </w:r>
      <w:r>
        <w:t xml:space="preserve"> Miller Theater, Opera Philadelphia</w:t>
      </w:r>
    </w:p>
    <w:p w14:paraId="1B3EE4BF" w14:textId="36DF8E0C" w:rsidR="00D37A32" w:rsidRDefault="00D37A32" w:rsidP="00D37A32">
      <w:r w:rsidRPr="00771FC8">
        <w:rPr>
          <w:b/>
          <w:bCs/>
        </w:rPr>
        <w:t>Time:</w:t>
      </w:r>
      <w:r>
        <w:t xml:space="preserve"> 2:00 PM</w:t>
      </w:r>
    </w:p>
    <w:p w14:paraId="1DC9602D" w14:textId="225E6B76" w:rsidR="00D37A32" w:rsidRDefault="00D37A32" w:rsidP="00D37A32">
      <w:r w:rsidRPr="00771FC8">
        <w:rPr>
          <w:b/>
          <w:bCs/>
        </w:rPr>
        <w:t>Description:</w:t>
      </w:r>
      <w:r>
        <w:t xml:space="preserve"> “Creator and opera revolutionary Davóne Tines brings Langston Hughes’ poem “The Black Clown” to musical life in a vaudevillian rendering of this masterpiece. Fusing gospel, opera, jazz, and spirituals into a searing night of theatrical brilliance, The Black Clown embodies the evolving, divided soul of Black America and animates a Black man’s resilience against a legacy of oppression. The Black Clown has been hailed as “pure poetry” by The Boston Globe, and The New York Times lauds “this rich, seamless production melds the past and present of </w:t>
      </w:r>
      <w:proofErr w:type="gramStart"/>
      <w:r>
        <w:t>African-American</w:t>
      </w:r>
      <w:proofErr w:type="gramEnd"/>
      <w:r>
        <w:t xml:space="preserve"> history into an electrifyingly ambivalent whole.” Tines makes his Opera Philadelphia debut alongside an ensemble of </w:t>
      </w:r>
      <w:proofErr w:type="gramStart"/>
      <w:r>
        <w:t>12</w:t>
      </w:r>
      <w:proofErr w:type="gramEnd"/>
      <w:r>
        <w:t xml:space="preserve"> performers in this genre-bending, visually arresting piece, juxtaposing dazzling cathartic performances with Hughes’ enduring work.</w:t>
      </w:r>
    </w:p>
    <w:p w14:paraId="517B67DA" w14:textId="77777777" w:rsidR="00D37A32" w:rsidRDefault="00D37A32" w:rsidP="00D37A32"/>
    <w:p w14:paraId="2E420F64" w14:textId="11E5B148" w:rsidR="00D37A32" w:rsidRDefault="00D37A32" w:rsidP="00D37A32">
      <w:r>
        <w:t xml:space="preserve"> This production contains racial slurs and stylized representations of violence, particularly related to slavery, as well as haze, simulated smoking, and bright flashing lights.</w:t>
      </w:r>
      <w:r w:rsidR="0021121E">
        <w:t>”</w:t>
      </w:r>
    </w:p>
    <w:p w14:paraId="7C0DEB59" w14:textId="264C0857" w:rsidR="0021121E" w:rsidRDefault="0021121E" w:rsidP="00D37A32">
      <w:r w:rsidRPr="00771FC8">
        <w:rPr>
          <w:b/>
          <w:bCs/>
        </w:rPr>
        <w:t>Website:</w:t>
      </w:r>
      <w:r>
        <w:t xml:space="preserve"> </w:t>
      </w:r>
      <w:hyperlink r:id="rId16" w:history="1">
        <w:r w:rsidRPr="0069251C">
          <w:rPr>
            <w:rStyle w:val="Hyperlink"/>
          </w:rPr>
          <w:t>https://tix.operaphila.org/28868/28895?_gl=1*1jewdmn*_gcl_au*MTc3NDA2ODI4NC4xNzc1MDMzMTU1*_ga*Mjc0Mzk5NTA4LjE3NTEyNzA0NDM.*_ga_JCLSY2WQC5*czE3NzUwMzMxNTUkbzExJGcxJHQxNzc1MDMzNjkxJGo2MCRsMCRoMA</w:t>
        </w:r>
      </w:hyperlink>
      <w:r w:rsidRPr="0021121E">
        <w:t>..</w:t>
      </w:r>
    </w:p>
    <w:p w14:paraId="413945CC" w14:textId="50D21E21" w:rsidR="0021121E" w:rsidRDefault="0021121E" w:rsidP="00D37A32">
      <w:r w:rsidRPr="00771FC8">
        <w:rPr>
          <w:b/>
          <w:bCs/>
        </w:rPr>
        <w:t>Accessibility Services:</w:t>
      </w:r>
      <w:r>
        <w:t xml:space="preserve"> Audio Description; (Nicole Sardella)</w:t>
      </w:r>
    </w:p>
    <w:p w14:paraId="6517251C" w14:textId="34A5BABD" w:rsidR="0021121E" w:rsidRDefault="0021121E" w:rsidP="00D37A32">
      <w:r w:rsidRPr="00771FC8">
        <w:rPr>
          <w:b/>
          <w:bCs/>
        </w:rPr>
        <w:t>Special Notes:</w:t>
      </w:r>
      <w:r>
        <w:t xml:space="preserve"> </w:t>
      </w:r>
      <w:r w:rsidRPr="0021121E">
        <w:t xml:space="preserve">For any inquiries, contact Guest Services at 215.732.8400 or by emailing </w:t>
      </w:r>
      <w:hyperlink r:id="rId17" w:history="1">
        <w:r w:rsidRPr="0069251C">
          <w:rPr>
            <w:rStyle w:val="Hyperlink"/>
          </w:rPr>
          <w:t>tix@operaphila.org</w:t>
        </w:r>
      </w:hyperlink>
      <w:r>
        <w:t>.</w:t>
      </w:r>
    </w:p>
    <w:p w14:paraId="1E753BCA" w14:textId="77777777" w:rsidR="007A0383" w:rsidRDefault="007A0383" w:rsidP="00D37A32"/>
    <w:p w14:paraId="04FCB34B" w14:textId="6959A456" w:rsidR="007A0383" w:rsidRDefault="007A0383" w:rsidP="007A0383">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03DDCD5D" w14:textId="2CEB6104" w:rsidR="007A0383" w:rsidRDefault="007A0383" w:rsidP="007A0383">
      <w:r w:rsidRPr="00771FC8">
        <w:rPr>
          <w:b/>
          <w:bCs/>
        </w:rPr>
        <w:t>Event:</w:t>
      </w:r>
      <w:r>
        <w:t xml:space="preserve"> Mrs. Christie</w:t>
      </w:r>
    </w:p>
    <w:p w14:paraId="526A0D6B" w14:textId="11ADBDEA" w:rsidR="007A0383" w:rsidRDefault="007A0383" w:rsidP="007A0383">
      <w:r w:rsidRPr="00771FC8">
        <w:rPr>
          <w:b/>
          <w:bCs/>
        </w:rPr>
        <w:t>Venue:</w:t>
      </w:r>
      <w:r>
        <w:t xml:space="preserve"> McCarter Theatre Center, Berlind Theatre</w:t>
      </w:r>
    </w:p>
    <w:p w14:paraId="39C393E5" w14:textId="039A5EAD" w:rsidR="007A0383" w:rsidRDefault="007A0383" w:rsidP="007A0383">
      <w:r w:rsidRPr="00771FC8">
        <w:rPr>
          <w:b/>
          <w:bCs/>
        </w:rPr>
        <w:t>Time:</w:t>
      </w:r>
      <w:r>
        <w:t xml:space="preserve"> 2:00 PM</w:t>
      </w:r>
    </w:p>
    <w:p w14:paraId="21BA6CFB" w14:textId="151763B7" w:rsidR="007A0383" w:rsidRDefault="007A0383" w:rsidP="007A0383">
      <w:r w:rsidRPr="00771FC8">
        <w:rPr>
          <w:b/>
          <w:bCs/>
        </w:rPr>
        <w:t>Description:</w:t>
      </w:r>
      <w:r>
        <w:t xml:space="preserve"> “</w:t>
      </w:r>
      <w:r w:rsidRPr="007A0383">
        <w:t xml:space="preserve">In 1926, Agatha Christie vanished, then reappeared eleven days later without explanation. It was a tabloid sensation–a mystery that remains unsolved </w:t>
      </w:r>
      <w:proofErr w:type="gramStart"/>
      <w:r w:rsidRPr="007A0383">
        <w:t>nearly a</w:t>
      </w:r>
      <w:proofErr w:type="gramEnd"/>
      <w:r w:rsidRPr="007A0383">
        <w:t xml:space="preserve"> century later. In 2026, Christie superfan Lucy makes the pilgrimage to the author’s estate. When she happens </w:t>
      </w:r>
      <w:proofErr w:type="gramStart"/>
      <w:r w:rsidRPr="007A0383">
        <w:t>upon</w:t>
      </w:r>
      <w:proofErr w:type="gramEnd"/>
      <w:r w:rsidRPr="007A0383">
        <w:t xml:space="preserve"> an unpublished diary written in Christie’s own hand, Lucy resolves to crack the case </w:t>
      </w:r>
      <w:proofErr w:type="gramStart"/>
      <w:r w:rsidRPr="007A0383">
        <w:t>once and for all</w:t>
      </w:r>
      <w:proofErr w:type="gramEnd"/>
      <w:r w:rsidRPr="007A0383">
        <w:t xml:space="preserve">. In parallel storylines that blend past and present, Mrs. Christie proves that sometimes you need to disappear </w:t>
      </w:r>
      <w:proofErr w:type="gramStart"/>
      <w:r w:rsidRPr="007A0383">
        <w:t>in order to</w:t>
      </w:r>
      <w:proofErr w:type="gramEnd"/>
      <w:r w:rsidRPr="007A0383">
        <w:t xml:space="preserve"> find </w:t>
      </w:r>
      <w:proofErr w:type="gramStart"/>
      <w:r w:rsidRPr="007A0383">
        <w:t>yourself.</w:t>
      </w:r>
      <w:r>
        <w:t>”</w:t>
      </w:r>
      <w:proofErr w:type="gramEnd"/>
    </w:p>
    <w:p w14:paraId="1D56E80E" w14:textId="3AA449E7" w:rsidR="007A0383" w:rsidRDefault="007A0383" w:rsidP="007A0383">
      <w:r w:rsidRPr="00771FC8">
        <w:rPr>
          <w:b/>
          <w:bCs/>
        </w:rPr>
        <w:t>Website:</w:t>
      </w:r>
      <w:r>
        <w:t xml:space="preserve"> </w:t>
      </w:r>
      <w:hyperlink r:id="rId18" w:history="1">
        <w:r w:rsidR="001969BC" w:rsidRPr="0069251C">
          <w:rPr>
            <w:rStyle w:val="Hyperlink"/>
          </w:rPr>
          <w:t>https://tickets.mccarter.org/18348/18361</w:t>
        </w:r>
      </w:hyperlink>
    </w:p>
    <w:p w14:paraId="19952A75" w14:textId="43AF25AD" w:rsidR="001969BC" w:rsidRDefault="001969BC" w:rsidP="007A0383">
      <w:r w:rsidRPr="00771FC8">
        <w:rPr>
          <w:b/>
          <w:bCs/>
        </w:rPr>
        <w:t>Accessibility Services:</w:t>
      </w:r>
      <w:r>
        <w:t xml:space="preserve"> Audio Description; (Janet Dickson</w:t>
      </w:r>
      <w:proofErr w:type="gramStart"/>
      <w:r>
        <w:t>);  Assistive</w:t>
      </w:r>
      <w:proofErr w:type="gramEnd"/>
      <w:r>
        <w:t xml:space="preserve"> Listening Devices; Open Captioning; (Captioning C2); Free Standing Chairs available upon request; Braille and Large-print Programs available </w:t>
      </w:r>
      <w:proofErr w:type="gramStart"/>
      <w:r>
        <w:t>upon</w:t>
      </w:r>
      <w:proofErr w:type="gramEnd"/>
      <w:r>
        <w:t xml:space="preserve"> request of 2-week notice. </w:t>
      </w:r>
    </w:p>
    <w:p w14:paraId="6D578DBE" w14:textId="061983CB" w:rsidR="001969BC" w:rsidRDefault="001969BC" w:rsidP="007A0383">
      <w:r w:rsidRPr="00771FC8">
        <w:rPr>
          <w:b/>
          <w:bCs/>
        </w:rPr>
        <w:t>Special Notes:</w:t>
      </w:r>
      <w:r>
        <w:t xml:space="preserve"> </w:t>
      </w:r>
      <w:r w:rsidRPr="001969BC">
        <w:t>Tickets: Email patronservices@mccarter.org, call 609</w:t>
      </w:r>
      <w:r>
        <w:t>.</w:t>
      </w:r>
      <w:r w:rsidRPr="001969BC">
        <w:t>258</w:t>
      </w:r>
      <w:r>
        <w:t>.</w:t>
      </w:r>
      <w:r w:rsidRPr="001969BC">
        <w:t>2787, or visit the box office between 12pm-6pm Tuesday-Saturday.</w:t>
      </w:r>
      <w:r w:rsidR="00771FC8" w:rsidRPr="00771FC8">
        <w:t xml:space="preserve"> *The Berlind Theatre is at the bottom of the hill on University Place, and faces the Dinky Bar and Restaurant*</w:t>
      </w:r>
    </w:p>
    <w:p w14:paraId="7CE2B739" w14:textId="77777777" w:rsidR="001969BC" w:rsidRDefault="001969BC" w:rsidP="007A0383"/>
    <w:p w14:paraId="6FE1DA03" w14:textId="63CBDEAD" w:rsidR="001969BC" w:rsidRDefault="001969BC" w:rsidP="001969BC">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1E311F3D" w14:textId="688CB2AF" w:rsidR="001969BC" w:rsidRDefault="001969BC" w:rsidP="001969BC">
      <w:r w:rsidRPr="00771FC8">
        <w:rPr>
          <w:b/>
          <w:bCs/>
        </w:rPr>
        <w:t>Event:</w:t>
      </w:r>
      <w:r>
        <w:t xml:space="preserve"> The Woman Question</w:t>
      </w:r>
    </w:p>
    <w:p w14:paraId="0B414351" w14:textId="1E0FFDF4" w:rsidR="001969BC" w:rsidRDefault="001969BC" w:rsidP="001969BC">
      <w:r w:rsidRPr="00771FC8">
        <w:rPr>
          <w:b/>
          <w:bCs/>
        </w:rPr>
        <w:t>Venue:</w:t>
      </w:r>
      <w:r>
        <w:t xml:space="preserve"> People’s Light, Leonard C. Haas Stage</w:t>
      </w:r>
    </w:p>
    <w:p w14:paraId="7A7F05E0" w14:textId="047B5101" w:rsidR="001969BC" w:rsidRDefault="001969BC" w:rsidP="001969BC">
      <w:r w:rsidRPr="00771FC8">
        <w:rPr>
          <w:b/>
          <w:bCs/>
        </w:rPr>
        <w:t>Time:</w:t>
      </w:r>
      <w:r>
        <w:t xml:space="preserve"> 2:00 P</w:t>
      </w:r>
      <w:r w:rsidR="00771FC8">
        <w:t>M, Sensory Tour at 1:00 PM</w:t>
      </w:r>
    </w:p>
    <w:p w14:paraId="44825F9B" w14:textId="2A52E0EF" w:rsidR="001969BC" w:rsidRDefault="001969BC" w:rsidP="001969BC">
      <w:r w:rsidRPr="00771FC8">
        <w:rPr>
          <w:b/>
          <w:bCs/>
        </w:rPr>
        <w:t>Description:</w:t>
      </w:r>
      <w:r>
        <w:t xml:space="preserve"> “A trailblazing world premiere</w:t>
      </w:r>
    </w:p>
    <w:p w14:paraId="5A308548" w14:textId="606ADC22" w:rsidR="001969BC" w:rsidRDefault="001969BC" w:rsidP="001969BC">
      <w:r>
        <w:t>A new play with local roots, The Woman Question unearths the stories of medical pioneers who led the charge for women’s health and reproductive freedom 150 years ago. This world premiere docu-fantasy follows the 1894 class of the Woman’s Medical College of Pennsylvania, an intrepid cohort of students whose struggles and joys reverberate across centuries. Written and performed by acclaimed theatre-maker Suli Holum (Hurricane Diane) in collaboration with Company Artist Melanye Finister (A Raisin in the Sun) and a remarkable cast and creative team, The Woman Question blends archival research, flights of collective imagination, and a delightful, Victorian-infused theatricality.”</w:t>
      </w:r>
    </w:p>
    <w:p w14:paraId="1B276181" w14:textId="22AA6362" w:rsidR="001969BC" w:rsidRDefault="001969BC" w:rsidP="001969BC">
      <w:r w:rsidRPr="00771FC8">
        <w:rPr>
          <w:b/>
          <w:bCs/>
        </w:rPr>
        <w:t>Website:</w:t>
      </w:r>
      <w:r>
        <w:t xml:space="preserve"> </w:t>
      </w:r>
      <w:hyperlink r:id="rId19" w:history="1">
        <w:r w:rsidR="008457E0" w:rsidRPr="0069251C">
          <w:rPr>
            <w:rStyle w:val="Hyperlink"/>
          </w:rPr>
          <w:t>https://tickets.peopleslight.org/97108/97778</w:t>
        </w:r>
      </w:hyperlink>
    </w:p>
    <w:p w14:paraId="3E536BE7" w14:textId="7E15070F" w:rsidR="008457E0" w:rsidRDefault="008457E0" w:rsidP="001969BC">
      <w:r w:rsidRPr="0039362D">
        <w:rPr>
          <w:b/>
          <w:bCs/>
        </w:rPr>
        <w:t>Accessibility Services:</w:t>
      </w:r>
      <w:r>
        <w:t xml:space="preserve"> Audio Description and Sensory Tour; (Gina Pisasale); Relaxed Performance; ASL Interpretation; (Hands Up Productions); Wheelchair Accessible; Assistive Listening Devices; Large Print Programs; Fidget Library</w:t>
      </w:r>
    </w:p>
    <w:p w14:paraId="70557ECF" w14:textId="01149F39" w:rsidR="008457E0" w:rsidRDefault="008457E0" w:rsidP="001969BC">
      <w:r w:rsidRPr="0039362D">
        <w:rPr>
          <w:b/>
          <w:bCs/>
        </w:rPr>
        <w:t>Special Notes:</w:t>
      </w:r>
      <w:r>
        <w:t xml:space="preserve"> </w:t>
      </w:r>
      <w:r w:rsidRPr="008457E0">
        <w:t xml:space="preserve">For </w:t>
      </w:r>
      <w:proofErr w:type="gramStart"/>
      <w:r w:rsidRPr="008457E0">
        <w:t>tickets</w:t>
      </w:r>
      <w:proofErr w:type="gramEnd"/>
      <w:r w:rsidRPr="008457E0">
        <w:t xml:space="preserve"> please call the Box Office at 610.644.3500, visit peopleslight.org, or email tickets@peopleslight.org. People’s Light is a proud member of the Art Reach Access Program. If you have an Access Card, please purchase your tickets via phone or email and tell the Box Office associate about your </w:t>
      </w:r>
      <w:proofErr w:type="gramStart"/>
      <w:r w:rsidRPr="008457E0">
        <w:t xml:space="preserve">Card.  </w:t>
      </w:r>
      <w:proofErr w:type="gramEnd"/>
      <w:r w:rsidRPr="008457E0">
        <w:t xml:space="preserve">If you would like to RSVP to the Sensory Tour (1pm before the Audio Described performance), reserve an Audio Description Device, or have any further questions please email Olivia DiIorio, at </w:t>
      </w:r>
      <w:hyperlink r:id="rId20" w:history="1">
        <w:r w:rsidRPr="0069251C">
          <w:rPr>
            <w:rStyle w:val="Hyperlink"/>
          </w:rPr>
          <w:t>diiorio@peopleslight.org</w:t>
        </w:r>
      </w:hyperlink>
      <w:r w:rsidRPr="008457E0">
        <w:t>.</w:t>
      </w:r>
    </w:p>
    <w:p w14:paraId="22E5A6E2" w14:textId="77777777" w:rsidR="008457E0" w:rsidRDefault="008457E0" w:rsidP="001969BC"/>
    <w:p w14:paraId="2D717151" w14:textId="5C37FB1F" w:rsidR="008457E0" w:rsidRDefault="008457E0" w:rsidP="001969BC">
      <w:r>
        <w:t xml:space="preserve">I hope you will be able to attend </w:t>
      </w:r>
      <w:proofErr w:type="gramStart"/>
      <w:r>
        <w:t>many</w:t>
      </w:r>
      <w:proofErr w:type="gramEnd"/>
      <w:r>
        <w:t xml:space="preserve"> of these upcoming events. </w:t>
      </w:r>
      <w:r w:rsidR="0039362D">
        <w:t xml:space="preserve">I hope </w:t>
      </w:r>
      <w:r>
        <w:t xml:space="preserve">everyone has a great April, and </w:t>
      </w:r>
      <w:proofErr w:type="gramStart"/>
      <w:r>
        <w:t>I’ll</w:t>
      </w:r>
      <w:proofErr w:type="gramEnd"/>
      <w:r>
        <w:t xml:space="preserve"> be back in May!</w:t>
      </w:r>
    </w:p>
    <w:p w14:paraId="58E77678" w14:textId="77777777" w:rsidR="008457E0" w:rsidRDefault="008457E0" w:rsidP="001969BC"/>
    <w:p w14:paraId="5A80F38A" w14:textId="71FCB024" w:rsidR="008457E0" w:rsidRDefault="008457E0" w:rsidP="001969BC">
      <w:r>
        <w:t>With best regards,</w:t>
      </w:r>
    </w:p>
    <w:p w14:paraId="295B8B74" w14:textId="0EB3E682" w:rsidR="008457E0" w:rsidRPr="001969BC" w:rsidRDefault="008457E0" w:rsidP="001969BC">
      <w:r>
        <w:t xml:space="preserve">Simon Bonenfant, on behalf of the ADLN team. </w:t>
      </w:r>
    </w:p>
    <w:sectPr w:rsidR="008457E0" w:rsidRPr="0019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3"/>
    <w:rsid w:val="001969BC"/>
    <w:rsid w:val="001B7F73"/>
    <w:rsid w:val="0021121E"/>
    <w:rsid w:val="002745E9"/>
    <w:rsid w:val="002F0F67"/>
    <w:rsid w:val="002F2AE8"/>
    <w:rsid w:val="0039362D"/>
    <w:rsid w:val="00552D3A"/>
    <w:rsid w:val="006118CA"/>
    <w:rsid w:val="00771FC8"/>
    <w:rsid w:val="007A0383"/>
    <w:rsid w:val="007C4413"/>
    <w:rsid w:val="007C6EFD"/>
    <w:rsid w:val="008457E0"/>
    <w:rsid w:val="00D37A32"/>
    <w:rsid w:val="00D44942"/>
    <w:rsid w:val="00DC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73BE"/>
  <w15:chartTrackingRefBased/>
  <w15:docId w15:val="{411A6836-B85C-4EA2-93EF-195BAFEB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7C44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4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44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44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44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44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44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7C44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4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44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44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44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44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44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44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4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4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44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4413"/>
    <w:rPr>
      <w:i/>
      <w:iCs/>
      <w:color w:val="404040" w:themeColor="text1" w:themeTint="BF"/>
    </w:rPr>
  </w:style>
  <w:style w:type="paragraph" w:styleId="ListParagraph">
    <w:name w:val="List Paragraph"/>
    <w:basedOn w:val="Normal"/>
    <w:uiPriority w:val="34"/>
    <w:qFormat/>
    <w:rsid w:val="007C4413"/>
    <w:pPr>
      <w:ind w:left="720"/>
      <w:contextualSpacing/>
    </w:pPr>
  </w:style>
  <w:style w:type="character" w:styleId="IntenseEmphasis">
    <w:name w:val="Intense Emphasis"/>
    <w:basedOn w:val="DefaultParagraphFont"/>
    <w:uiPriority w:val="21"/>
    <w:qFormat/>
    <w:rsid w:val="007C4413"/>
    <w:rPr>
      <w:i/>
      <w:iCs/>
      <w:color w:val="0F4761" w:themeColor="accent1" w:themeShade="BF"/>
    </w:rPr>
  </w:style>
  <w:style w:type="paragraph" w:styleId="IntenseQuote">
    <w:name w:val="Intense Quote"/>
    <w:basedOn w:val="Normal"/>
    <w:next w:val="Normal"/>
    <w:link w:val="IntenseQuoteChar"/>
    <w:uiPriority w:val="30"/>
    <w:qFormat/>
    <w:rsid w:val="007C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413"/>
    <w:rPr>
      <w:i/>
      <w:iCs/>
      <w:color w:val="0F4761" w:themeColor="accent1" w:themeShade="BF"/>
    </w:rPr>
  </w:style>
  <w:style w:type="character" w:styleId="IntenseReference">
    <w:name w:val="Intense Reference"/>
    <w:basedOn w:val="DefaultParagraphFont"/>
    <w:uiPriority w:val="32"/>
    <w:qFormat/>
    <w:rsid w:val="007C4413"/>
    <w:rPr>
      <w:b/>
      <w:bCs/>
      <w:smallCaps/>
      <w:color w:val="0F4761" w:themeColor="accent1" w:themeShade="BF"/>
      <w:spacing w:val="5"/>
    </w:rPr>
  </w:style>
  <w:style w:type="character" w:styleId="Hyperlink">
    <w:name w:val="Hyperlink"/>
    <w:basedOn w:val="DefaultParagraphFont"/>
    <w:uiPriority w:val="99"/>
    <w:unhideWhenUsed/>
    <w:rsid w:val="007C4413"/>
    <w:rPr>
      <w:color w:val="467886" w:themeColor="hyperlink"/>
      <w:u w:val="single"/>
    </w:rPr>
  </w:style>
  <w:style w:type="character" w:styleId="UnresolvedMention">
    <w:name w:val="Unresolved Mention"/>
    <w:basedOn w:val="DefaultParagraphFont"/>
    <w:uiPriority w:val="99"/>
    <w:semiHidden/>
    <w:unhideWhenUsed/>
    <w:rsid w:val="007C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wilmatheater.org/98347/98372" TargetMode="External"/><Relationship Id="rId13" Type="http://schemas.openxmlformats.org/officeDocument/2006/relationships/hyperlink" Target="https://tix.operaphila.org/28866/28881?_gl=1*1s6tm54*_gcl_au*MTc3NDA2ODI4NC4xNzc1MDMzMTU1*_ga*Mjc0Mzk5NTA4LjE3NTEyNzA0NDM.*_ga_JCLSY2WQC5*czE3NzUwMzMxNTUkbzExJGcwJHQxNzc1MDMzMTU1JGo2MCRsMCRoMA" TargetMode="External"/><Relationship Id="rId18" Type="http://schemas.openxmlformats.org/officeDocument/2006/relationships/hyperlink" Target="https://tickets.mccarter.org/18348/1836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udienceservices@ensembleartsphilly.org" TargetMode="External"/><Relationship Id="rId12" Type="http://schemas.openxmlformats.org/officeDocument/2006/relationships/hyperlink" Target="https://constitutioncenter.org/" TargetMode="External"/><Relationship Id="rId17" Type="http://schemas.openxmlformats.org/officeDocument/2006/relationships/hyperlink" Target="mailto:tix@operaphila.org" TargetMode="External"/><Relationship Id="rId2" Type="http://schemas.openxmlformats.org/officeDocument/2006/relationships/styles" Target="styles.xml"/><Relationship Id="rId16" Type="http://schemas.openxmlformats.org/officeDocument/2006/relationships/hyperlink" Target="https://tix.operaphila.org/28868/28895?_gl=1*1jewdmn*_gcl_au*MTc3NDA2ODI4NC4xNzc1MDMzMTU1*_ga*Mjc0Mzk5NTA4LjE3NTEyNzA0NDM.*_ga_JCLSY2WQC5*czE3NzUwMzMxNTUkbzExJGcxJHQxNzc1MDMzNjkxJGo2MCRsMCRoMA" TargetMode="External"/><Relationship Id="rId20" Type="http://schemas.openxmlformats.org/officeDocument/2006/relationships/hyperlink" Target="mailto:diiorio@peopleslight.org" TargetMode="External"/><Relationship Id="rId1" Type="http://schemas.openxmlformats.org/officeDocument/2006/relationships/customXml" Target="../customXml/item1.xml"/><Relationship Id="rId6" Type="http://schemas.openxmlformats.org/officeDocument/2006/relationships/hyperlink" Target="https://my.ensembleartsphilly.org/booking/production/58241" TargetMode="External"/><Relationship Id="rId11" Type="http://schemas.openxmlformats.org/officeDocument/2006/relationships/hyperlink" Target="mailto:boxoffice@philatheatreco.org" TargetMode="External"/><Relationship Id="rId5" Type="http://schemas.openxmlformats.org/officeDocument/2006/relationships/hyperlink" Target="mailto:adlearningnetwork@gmail.com" TargetMode="External"/><Relationship Id="rId15" Type="http://schemas.openxmlformats.org/officeDocument/2006/relationships/hyperlink" Target="https://www.ticketmaster.com/walnut-street-theatres-1776-the-musical-philadelphia-pennsylvania-05-07-2026/event/020062CCC8F37D71?refArtist=K8vZ917rKu0&amp;f_simplified_filter=true&amp;f_enable_merch_slot=true" TargetMode="External"/><Relationship Id="rId10" Type="http://schemas.openxmlformats.org/officeDocument/2006/relationships/hyperlink" Target="https://www.sciencehistory.org/visit/events/from-nature-to-nylons-a-touch-based-history-of-textiles-202603/" TargetMode="External"/><Relationship Id="rId19" Type="http://schemas.openxmlformats.org/officeDocument/2006/relationships/hyperlink" Target="https://tickets.peopleslight.org/97108/97778" TargetMode="External"/><Relationship Id="rId4" Type="http://schemas.openxmlformats.org/officeDocument/2006/relationships/webSettings" Target="webSettings.xml"/><Relationship Id="rId9" Type="http://schemas.openxmlformats.org/officeDocument/2006/relationships/hyperlink" Target="https://lvcmt.booktix.com/" TargetMode="External"/><Relationship Id="rId14" Type="http://schemas.openxmlformats.org/officeDocument/2006/relationships/hyperlink" Target="mailto:tix@operaphil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D257-48E7-4613-AAF1-44ED29C9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2</cp:revision>
  <dcterms:created xsi:type="dcterms:W3CDTF">2026-04-01T08:02:00Z</dcterms:created>
  <dcterms:modified xsi:type="dcterms:W3CDTF">2026-04-01T10:00:00Z</dcterms:modified>
</cp:coreProperties>
</file>